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C4" w:rsidRDefault="004B0F08">
      <w:r>
        <w:rPr>
          <w:noProof/>
          <w:lang w:eastAsia="fr-FR"/>
        </w:rPr>
        <w:pict>
          <v:rect id="Rectangle 16" o:spid="_x0000_s1026" style="position:absolute;margin-left:514.75pt;margin-top:18.8pt;width:51.95pt;height:21pt;rotation:-90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" fillcolor="window" strokecolor="window" strokeweight="2pt">
            <v:textbox>
              <w:txbxContent>
                <w:p w:rsidR="00F20385" w:rsidRPr="00FE2469" w:rsidRDefault="00F20385" w:rsidP="00F20385">
                  <w:pPr>
                    <w:jc w:val="right"/>
                    <w:rPr>
                      <w:color w:val="000000" w:themeColor="text1"/>
                    </w:rPr>
                  </w:pPr>
                  <w:r w:rsidRPr="00FE2469">
                    <w:rPr>
                      <w:color w:val="000000" w:themeColor="text1"/>
                    </w:rPr>
                    <w:t>Pr</w:t>
                  </w:r>
                  <w:r>
                    <w:rPr>
                      <w:color w:val="000000" w:themeColor="text1"/>
                    </w:rPr>
                    <w:t xml:space="preserve">. ZIZI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Rectangle à coins arrondis 36" o:spid="_x0000_s1027" style="position:absolute;margin-left:163.5pt;margin-top:-11.25pt;width:178.5pt;height:54.75pt;z-index:2517145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" fillcolor="#f2f2f2 [3052]" strokecolor="white [3212]" strokeweight="2pt">
            <v:textbox>
              <w:txbxContent>
                <w:p w:rsidR="007B6892" w:rsidRDefault="007B6892" w:rsidP="007B68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trôle N° 01</w:t>
                  </w:r>
                  <w:r w:rsidR="006237EC">
                    <w:rPr>
                      <w:color w:val="000000" w:themeColor="text1"/>
                    </w:rPr>
                    <w:t xml:space="preserve"> Semestre II</w:t>
                  </w:r>
                </w:p>
                <w:p w:rsidR="007B6892" w:rsidRPr="007B6892" w:rsidRDefault="007B6892" w:rsidP="007B68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ciences physiques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8" o:spid="_x0000_s1028" style="position:absolute;margin-left:-7.5pt;margin-top:-17.25pt;width:528.75pt;height:86.25pt;z-index:251713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" fillcolor="white [3212]" strokecolor="black [3213]" strokeweight="2pt">
            <v:textbox>
              <w:txbxContent>
                <w:p w:rsidR="007B6892" w:rsidRPr="007B6892" w:rsidRDefault="007B6892" w:rsidP="007B6892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Lycée collégial 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                                                                                                                  Nom : ……………………………...</w:t>
                  </w:r>
                </w:p>
                <w:p w:rsidR="007B6892" w:rsidRPr="007B6892" w:rsidRDefault="007B6892" w:rsidP="007B6892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Youssef ben </w:t>
                  </w:r>
                  <w:proofErr w:type="spellStart"/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>Tachfine</w:t>
                  </w:r>
                  <w:proofErr w:type="spellEnd"/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                                                                                                      Prénom :………………………….</w:t>
                  </w:r>
                </w:p>
                <w:p w:rsidR="007B6892" w:rsidRPr="007B6892" w:rsidRDefault="007B6892" w:rsidP="00C00585">
                  <w:pPr>
                    <w:rPr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>IMINTANOUTE</w:t>
                  </w:r>
                  <w:r>
                    <w:rPr>
                      <w:color w:val="000000" w:themeColor="text1"/>
                    </w:rPr>
                    <w:t xml:space="preserve">                                   </w:t>
                  </w:r>
                  <w:r w:rsidR="00C00585">
                    <w:rPr>
                      <w:color w:val="000000" w:themeColor="text1"/>
                    </w:rPr>
                    <w:t xml:space="preserve">                        </w:t>
                  </w:r>
                  <w:r>
                    <w:rPr>
                      <w:color w:val="000000" w:themeColor="text1"/>
                    </w:rPr>
                    <w:t xml:space="preserve"> Durée : 1h                                    Classe : 1ACSC             N° : …….</w:t>
                  </w:r>
                </w:p>
              </w:txbxContent>
            </v:textbox>
          </v:roundrect>
        </w:pict>
      </w:r>
    </w:p>
    <w:p w:rsidR="00900652" w:rsidRDefault="00900652"/>
    <w:p w:rsidR="00900652" w:rsidRDefault="004B0F0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9" type="#_x0000_t202" style="position:absolute;margin-left:-27pt;margin-top:22.6pt;width:209.25pt;height:30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" filled="f" stroked="f" strokeweight=".5pt">
            <v:textbox>
              <w:txbxContent>
                <w:p w:rsidR="00407CC8" w:rsidRPr="00407CC8" w:rsidRDefault="00407CC8" w:rsidP="00407CC8">
                  <w:pPr>
                    <w:jc w:val="center"/>
                    <w:rPr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Ellipse 37" o:spid="_x0000_s1030" style="position:absolute;margin-left:473.7pt;margin-top:8.55pt;width:65.25pt;height:69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" fillcolor="white [3212]" strokecolor="#7f7f7f [1612]" strokeweight="2pt">
            <v:textbox>
              <w:txbxContent>
                <w:p w:rsidR="00C00585" w:rsidRDefault="00C00585" w:rsidP="00C0058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C00585" w:rsidRPr="00C00585" w:rsidRDefault="00C00585" w:rsidP="00C005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</w:p>
              </w:txbxContent>
            </v:textbox>
          </v:oval>
        </w:pict>
      </w:r>
    </w:p>
    <w:p w:rsidR="00900652" w:rsidRPr="007071DE" w:rsidRDefault="004B0F08" w:rsidP="008C429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line id="Connecteur droit 38" o:spid="_x0000_s1050" style="position:absolute;left:0;text-align:left;flip:y;z-index:251716608;visibility:visible;mso-height-relative:margin" from="489pt,9.15pt" to="5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" strokecolor="black [3213]"/>
        </w:pict>
      </w:r>
      <w:r w:rsidR="00900652" w:rsidRPr="007071DE">
        <w:rPr>
          <w:b/>
          <w:bCs/>
          <w:sz w:val="28"/>
          <w:szCs w:val="28"/>
          <w:u w:val="single"/>
        </w:rPr>
        <w:t>Exercice N°1</w:t>
      </w:r>
      <w:r w:rsidR="009A7018" w:rsidRPr="007071DE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9A7018" w:rsidRPr="007071DE">
        <w:rPr>
          <w:b/>
          <w:bCs/>
          <w:sz w:val="28"/>
          <w:szCs w:val="28"/>
          <w:u w:val="single"/>
        </w:rPr>
        <w:t>( 8points</w:t>
      </w:r>
      <w:proofErr w:type="gramEnd"/>
      <w:r w:rsidR="009A7018" w:rsidRPr="007071DE">
        <w:rPr>
          <w:b/>
          <w:bCs/>
          <w:sz w:val="28"/>
          <w:szCs w:val="28"/>
          <w:u w:val="single"/>
        </w:rPr>
        <w:t>)</w:t>
      </w:r>
    </w:p>
    <w:p w:rsidR="00215AC9" w:rsidRPr="00AD1084" w:rsidRDefault="00215AC9" w:rsidP="00900652">
      <w:pPr>
        <w:pStyle w:val="Paragraphedeliste"/>
        <w:numPr>
          <w:ilvl w:val="0"/>
          <w:numId w:val="2"/>
        </w:numPr>
        <w:rPr>
          <w:sz w:val="24"/>
          <w:szCs w:val="24"/>
        </w:rPr>
      </w:pPr>
    </w:p>
    <w:p w:rsidR="006237EC" w:rsidRPr="00AD1084" w:rsidRDefault="00E435FB" w:rsidP="00215AC9">
      <w:pPr>
        <w:pStyle w:val="Paragraphedeliste"/>
        <w:rPr>
          <w:sz w:val="24"/>
          <w:szCs w:val="24"/>
        </w:rPr>
      </w:pPr>
      <w:r w:rsidRPr="00B53F23">
        <w:rPr>
          <w:b/>
          <w:bCs/>
          <w:sz w:val="24"/>
          <w:szCs w:val="24"/>
        </w:rPr>
        <w:t>a</w:t>
      </w:r>
      <w:r w:rsidRPr="00AD1084">
        <w:rPr>
          <w:sz w:val="24"/>
          <w:szCs w:val="24"/>
        </w:rPr>
        <w:t xml:space="preserve">. </w:t>
      </w:r>
      <w:r w:rsidR="006237EC" w:rsidRPr="00AD1084">
        <w:rPr>
          <w:sz w:val="24"/>
          <w:szCs w:val="24"/>
        </w:rPr>
        <w:t>Donne le nom de chacun des éléments du circuit électrique suivant :</w:t>
      </w:r>
    </w:p>
    <w:p w:rsidR="006237EC" w:rsidRPr="00AD1084" w:rsidRDefault="004B0F08" w:rsidP="006237EC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22" o:spid="_x0000_s1031" style="position:absolute;left:0;text-align:left;margin-left:346.5pt;margin-top:-.15pt;width:192.45pt;height:124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" fillcolor="white [3212]" strokecolor="#243f60 [1604]" strokeweight="2pt">
            <v:textbox>
              <w:txbxContent>
                <w:p w:rsidR="006237EC" w:rsidRDefault="006237EC" w:rsidP="006237E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9340" cy="1419225"/>
                        <wp:effectExtent l="0" t="0" r="3810" b="9525"/>
                        <wp:docPr id="24" name="Image 24" descr="C:\Users\Aziza\Desktop\1ACSC ZIZI\21037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iza\Desktop\1ACSC ZIZI\21037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7">
                                          <a14:imgEffect>
                                            <a14:brightnessContrast bright="-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9025" cy="141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435FB" w:rsidRPr="00AD1084">
        <w:rPr>
          <w:sz w:val="24"/>
          <w:szCs w:val="24"/>
        </w:rPr>
        <w:t>…………………………………………………………………………………………..</w:t>
      </w:r>
    </w:p>
    <w:p w:rsidR="00E435FB" w:rsidRPr="00AD1084" w:rsidRDefault="00E435FB" w:rsidP="006237EC">
      <w:pPr>
        <w:pStyle w:val="Paragraphedeliste"/>
        <w:rPr>
          <w:sz w:val="24"/>
          <w:szCs w:val="24"/>
        </w:rPr>
      </w:pPr>
      <w:r w:rsidRPr="00AD1084">
        <w:rPr>
          <w:sz w:val="24"/>
          <w:szCs w:val="24"/>
        </w:rPr>
        <w:t>……………………………………………………………………………………………</w:t>
      </w:r>
    </w:p>
    <w:p w:rsidR="00215AC9" w:rsidRPr="00AD1084" w:rsidRDefault="00215AC9" w:rsidP="006237EC">
      <w:pPr>
        <w:pStyle w:val="Paragraphedeliste"/>
        <w:rPr>
          <w:sz w:val="24"/>
          <w:szCs w:val="24"/>
        </w:rPr>
      </w:pPr>
      <w:r w:rsidRPr="00B53F23">
        <w:rPr>
          <w:b/>
          <w:bCs/>
          <w:sz w:val="24"/>
          <w:szCs w:val="24"/>
        </w:rPr>
        <w:t>b</w:t>
      </w:r>
      <w:r w:rsidRPr="00AD1084">
        <w:rPr>
          <w:sz w:val="24"/>
          <w:szCs w:val="24"/>
        </w:rPr>
        <w:t xml:space="preserve">. complète le tableau suivant en indiquant l’état de la lampe : </w:t>
      </w:r>
    </w:p>
    <w:p w:rsidR="00215AC9" w:rsidRPr="00AD1084" w:rsidRDefault="00215AC9" w:rsidP="006237EC">
      <w:pPr>
        <w:pStyle w:val="Paragraphedeliste"/>
        <w:rPr>
          <w:sz w:val="24"/>
          <w:szCs w:val="24"/>
        </w:rPr>
      </w:pPr>
      <w:proofErr w:type="gramStart"/>
      <w:r w:rsidRPr="00575405">
        <w:rPr>
          <w:b/>
          <w:bCs/>
          <w:sz w:val="24"/>
          <w:szCs w:val="24"/>
        </w:rPr>
        <w:t>éteinte</w:t>
      </w:r>
      <w:proofErr w:type="gramEnd"/>
      <w:r w:rsidRPr="00AD1084">
        <w:rPr>
          <w:sz w:val="24"/>
          <w:szCs w:val="24"/>
        </w:rPr>
        <w:t xml:space="preserve"> ou </w:t>
      </w:r>
      <w:r w:rsidRPr="00575405">
        <w:rPr>
          <w:b/>
          <w:bCs/>
          <w:sz w:val="24"/>
          <w:szCs w:val="24"/>
        </w:rPr>
        <w:t>allumée</w:t>
      </w:r>
      <w:r w:rsidRPr="00AD1084">
        <w:rPr>
          <w:sz w:val="24"/>
          <w:szCs w:val="24"/>
        </w:rPr>
        <w:t>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949"/>
        <w:gridCol w:w="1948"/>
        <w:gridCol w:w="1949"/>
      </w:tblGrid>
      <w:tr w:rsidR="00215AC9" w:rsidRPr="00AD1084" w:rsidTr="00215AC9">
        <w:trPr>
          <w:trHeight w:val="558"/>
        </w:trPr>
        <w:tc>
          <w:tcPr>
            <w:tcW w:w="1949" w:type="dxa"/>
          </w:tcPr>
          <w:p w:rsidR="00215AC9" w:rsidRPr="00AD1084" w:rsidRDefault="00215AC9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Interrupteur</w:t>
            </w:r>
          </w:p>
        </w:tc>
        <w:tc>
          <w:tcPr>
            <w:tcW w:w="1948" w:type="dxa"/>
          </w:tcPr>
          <w:p w:rsidR="00215AC9" w:rsidRPr="00AD1084" w:rsidRDefault="00B53F23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F</w:t>
            </w:r>
            <w:r w:rsidR="00215AC9" w:rsidRPr="00AD1084">
              <w:rPr>
                <w:sz w:val="24"/>
                <w:szCs w:val="24"/>
              </w:rPr>
              <w:t>ermé</w:t>
            </w:r>
          </w:p>
        </w:tc>
        <w:tc>
          <w:tcPr>
            <w:tcW w:w="1949" w:type="dxa"/>
          </w:tcPr>
          <w:p w:rsidR="00215AC9" w:rsidRPr="00AD1084" w:rsidRDefault="00215AC9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ouvert</w:t>
            </w:r>
          </w:p>
        </w:tc>
      </w:tr>
      <w:tr w:rsidR="00215AC9" w:rsidRPr="00AD1084" w:rsidTr="00215AC9">
        <w:trPr>
          <w:trHeight w:val="623"/>
        </w:trPr>
        <w:tc>
          <w:tcPr>
            <w:tcW w:w="1949" w:type="dxa"/>
          </w:tcPr>
          <w:p w:rsidR="00215AC9" w:rsidRPr="00AD1084" w:rsidRDefault="00215AC9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Lampe</w:t>
            </w:r>
          </w:p>
        </w:tc>
        <w:tc>
          <w:tcPr>
            <w:tcW w:w="1948" w:type="dxa"/>
          </w:tcPr>
          <w:p w:rsidR="00215AC9" w:rsidRPr="00AD1084" w:rsidRDefault="00215AC9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…………………</w:t>
            </w:r>
          </w:p>
        </w:tc>
        <w:tc>
          <w:tcPr>
            <w:tcW w:w="1949" w:type="dxa"/>
          </w:tcPr>
          <w:p w:rsidR="00215AC9" w:rsidRPr="00AD1084" w:rsidRDefault="00215AC9" w:rsidP="0057540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AD1084">
              <w:rPr>
                <w:sz w:val="24"/>
                <w:szCs w:val="24"/>
              </w:rPr>
              <w:t>…………………..</w:t>
            </w:r>
          </w:p>
        </w:tc>
      </w:tr>
    </w:tbl>
    <w:p w:rsidR="00215AC9" w:rsidRDefault="00215AC9" w:rsidP="002139BB">
      <w:pPr>
        <w:pStyle w:val="Paragraphedeliste"/>
      </w:pPr>
      <w:r>
        <w:t xml:space="preserve"> </w:t>
      </w:r>
    </w:p>
    <w:p w:rsidR="002139BB" w:rsidRPr="00B53F23" w:rsidRDefault="002139BB" w:rsidP="002139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53F23">
        <w:rPr>
          <w:b/>
          <w:bCs/>
          <w:sz w:val="24"/>
          <w:szCs w:val="24"/>
        </w:rPr>
        <w:t>a</w:t>
      </w:r>
      <w:r w:rsidRPr="00B53F23">
        <w:rPr>
          <w:sz w:val="24"/>
          <w:szCs w:val="24"/>
        </w:rPr>
        <w:t>. donne la définition d’un mélange</w:t>
      </w:r>
      <w:r w:rsidR="00A3502F" w:rsidRPr="00B53F23">
        <w:rPr>
          <w:sz w:val="24"/>
          <w:szCs w:val="24"/>
        </w:rPr>
        <w:t>.</w:t>
      </w:r>
    </w:p>
    <w:p w:rsidR="00B53F23" w:rsidRPr="00B53F23" w:rsidRDefault="002139BB" w:rsidP="00B53F23">
      <w:pPr>
        <w:pStyle w:val="Paragraphedeliste"/>
        <w:rPr>
          <w:sz w:val="24"/>
          <w:szCs w:val="24"/>
        </w:rPr>
      </w:pPr>
      <w:r w:rsidRPr="00B53F2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B53F23" w:rsidRPr="00B53F23">
        <w:rPr>
          <w:sz w:val="24"/>
          <w:szCs w:val="24"/>
        </w:rPr>
        <w:t>……………………………………………………………….</w:t>
      </w:r>
    </w:p>
    <w:p w:rsidR="002139BB" w:rsidRPr="00B53F23" w:rsidRDefault="002139BB" w:rsidP="00D22E1D">
      <w:pPr>
        <w:pStyle w:val="Paragraphedeliste"/>
        <w:rPr>
          <w:sz w:val="24"/>
          <w:szCs w:val="24"/>
        </w:rPr>
      </w:pPr>
      <w:r w:rsidRPr="00B53F23">
        <w:rPr>
          <w:b/>
          <w:bCs/>
          <w:sz w:val="24"/>
          <w:szCs w:val="24"/>
        </w:rPr>
        <w:t>b</w:t>
      </w:r>
      <w:r w:rsidRPr="00B53F23">
        <w:rPr>
          <w:sz w:val="24"/>
          <w:szCs w:val="24"/>
        </w:rPr>
        <w:t xml:space="preserve">. classe les mélanges suivants dans le tableau : </w:t>
      </w:r>
    </w:p>
    <w:p w:rsidR="002139BB" w:rsidRDefault="002139BB" w:rsidP="002139BB">
      <w:pPr>
        <w:pStyle w:val="Paragraphedeliste"/>
      </w:pPr>
      <w:proofErr w:type="gramStart"/>
      <w:r w:rsidRPr="00333296">
        <w:rPr>
          <w:b/>
          <w:bCs/>
        </w:rPr>
        <w:t>eau</w:t>
      </w:r>
      <w:proofErr w:type="gramEnd"/>
      <w:r w:rsidRPr="00333296">
        <w:rPr>
          <w:b/>
          <w:bCs/>
        </w:rPr>
        <w:t xml:space="preserve"> salée  -  eau et sirop de menthe  - </w:t>
      </w:r>
      <w:r w:rsidR="00333296" w:rsidRPr="00333296">
        <w:rPr>
          <w:b/>
          <w:bCs/>
        </w:rPr>
        <w:t>jus d’orange avec pulpe – eau boueuse – eau sucrée – eau et l’huile</w:t>
      </w:r>
      <w:r w:rsidR="00333296">
        <w:t xml:space="preserve">  </w:t>
      </w:r>
    </w:p>
    <w:p w:rsidR="00333296" w:rsidRDefault="00333296" w:rsidP="002139BB">
      <w:pPr>
        <w:pStyle w:val="Paragraphedeliste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4978"/>
        <w:gridCol w:w="4984"/>
      </w:tblGrid>
      <w:tr w:rsidR="002139BB" w:rsidTr="002139BB">
        <w:tc>
          <w:tcPr>
            <w:tcW w:w="5303" w:type="dxa"/>
          </w:tcPr>
          <w:p w:rsidR="002139BB" w:rsidRPr="00333296" w:rsidRDefault="002139BB" w:rsidP="002139BB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33296">
              <w:rPr>
                <w:b/>
                <w:bCs/>
              </w:rPr>
              <w:t>Mélange homogène</w:t>
            </w:r>
          </w:p>
        </w:tc>
        <w:tc>
          <w:tcPr>
            <w:tcW w:w="5303" w:type="dxa"/>
          </w:tcPr>
          <w:p w:rsidR="002139BB" w:rsidRPr="00333296" w:rsidRDefault="002139BB" w:rsidP="002139BB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33296">
              <w:rPr>
                <w:b/>
                <w:bCs/>
              </w:rPr>
              <w:t>Mélange hétérogène</w:t>
            </w:r>
          </w:p>
        </w:tc>
      </w:tr>
      <w:tr w:rsidR="002139BB" w:rsidTr="002139BB">
        <w:tc>
          <w:tcPr>
            <w:tcW w:w="5303" w:type="dxa"/>
          </w:tcPr>
          <w:p w:rsidR="002139BB" w:rsidRDefault="002139BB" w:rsidP="002139BB">
            <w:pPr>
              <w:pStyle w:val="Paragraphedeliste"/>
              <w:ind w:left="0"/>
            </w:pPr>
          </w:p>
          <w:p w:rsidR="00333296" w:rsidRDefault="00333296" w:rsidP="002139BB">
            <w:pPr>
              <w:pStyle w:val="Paragraphedeliste"/>
              <w:ind w:left="0"/>
            </w:pPr>
          </w:p>
          <w:p w:rsidR="00333296" w:rsidRDefault="00333296" w:rsidP="002139BB">
            <w:pPr>
              <w:pStyle w:val="Paragraphedeliste"/>
              <w:ind w:left="0"/>
            </w:pPr>
          </w:p>
        </w:tc>
        <w:tc>
          <w:tcPr>
            <w:tcW w:w="5303" w:type="dxa"/>
          </w:tcPr>
          <w:p w:rsidR="002139BB" w:rsidRDefault="002139BB" w:rsidP="002139BB">
            <w:pPr>
              <w:pStyle w:val="Paragraphedeliste"/>
              <w:ind w:left="0"/>
            </w:pPr>
          </w:p>
        </w:tc>
      </w:tr>
    </w:tbl>
    <w:p w:rsidR="002139BB" w:rsidRDefault="002139BB" w:rsidP="002139BB">
      <w:pPr>
        <w:pStyle w:val="Paragraphedeliste"/>
      </w:pPr>
    </w:p>
    <w:p w:rsidR="00A3502F" w:rsidRPr="00B53F23" w:rsidRDefault="00A3502F" w:rsidP="000D271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53F23">
        <w:rPr>
          <w:sz w:val="24"/>
          <w:szCs w:val="24"/>
        </w:rPr>
        <w:t xml:space="preserve">Complète par les mots suivants : un filtrat – une décantation – une filtration – une </w:t>
      </w:r>
      <w:proofErr w:type="gramStart"/>
      <w:r w:rsidRPr="00B53F23">
        <w:rPr>
          <w:sz w:val="24"/>
          <w:szCs w:val="24"/>
        </w:rPr>
        <w:t>distillation .</w:t>
      </w:r>
      <w:proofErr w:type="gramEnd"/>
    </w:p>
    <w:p w:rsidR="00A3502F" w:rsidRPr="00B53F23" w:rsidRDefault="00A3502F" w:rsidP="00A3502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53F23">
        <w:rPr>
          <w:sz w:val="24"/>
          <w:szCs w:val="24"/>
        </w:rPr>
        <w:t xml:space="preserve">……………………………. est une méthode qui permet de séparer les constituants d’un mélange hétérogène en laissant le mélange au </w:t>
      </w:r>
      <w:proofErr w:type="gramStart"/>
      <w:r w:rsidRPr="00B53F23">
        <w:rPr>
          <w:sz w:val="24"/>
          <w:szCs w:val="24"/>
        </w:rPr>
        <w:t>repos .</w:t>
      </w:r>
      <w:proofErr w:type="gramEnd"/>
    </w:p>
    <w:p w:rsidR="00A3502F" w:rsidRPr="00B53F23" w:rsidRDefault="00A3502F" w:rsidP="00A0654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53F23">
        <w:rPr>
          <w:sz w:val="24"/>
          <w:szCs w:val="24"/>
        </w:rPr>
        <w:t xml:space="preserve">…………………est une méthode qui permet de séparer les constituants d’un mélange </w:t>
      </w:r>
      <w:proofErr w:type="gramStart"/>
      <w:r w:rsidR="00A0654F" w:rsidRPr="00B53F23">
        <w:rPr>
          <w:sz w:val="24"/>
          <w:szCs w:val="24"/>
        </w:rPr>
        <w:t>homo</w:t>
      </w:r>
      <w:r w:rsidRPr="00B53F23">
        <w:rPr>
          <w:sz w:val="24"/>
          <w:szCs w:val="24"/>
        </w:rPr>
        <w:t>gène .</w:t>
      </w:r>
      <w:proofErr w:type="gramEnd"/>
    </w:p>
    <w:p w:rsidR="00C211B1" w:rsidRDefault="00A3502F" w:rsidP="00AC7F9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53F23">
        <w:rPr>
          <w:sz w:val="24"/>
          <w:szCs w:val="24"/>
        </w:rPr>
        <w:t>……………………. est le liquide obtenu après avoir séparé les constit</w:t>
      </w:r>
      <w:r w:rsidR="00A0654F" w:rsidRPr="00B53F23">
        <w:rPr>
          <w:sz w:val="24"/>
          <w:szCs w:val="24"/>
        </w:rPr>
        <w:t>u</w:t>
      </w:r>
      <w:r w:rsidRPr="00B53F23">
        <w:rPr>
          <w:sz w:val="24"/>
          <w:szCs w:val="24"/>
        </w:rPr>
        <w:t>a</w:t>
      </w:r>
      <w:r w:rsidR="00A0654F" w:rsidRPr="00B53F23">
        <w:rPr>
          <w:sz w:val="24"/>
          <w:szCs w:val="24"/>
        </w:rPr>
        <w:t>n</w:t>
      </w:r>
      <w:r w:rsidRPr="00B53F23">
        <w:rPr>
          <w:sz w:val="24"/>
          <w:szCs w:val="24"/>
        </w:rPr>
        <w:t>ts</w:t>
      </w:r>
      <w:r w:rsidR="00A0654F" w:rsidRPr="00B53F23">
        <w:rPr>
          <w:sz w:val="24"/>
          <w:szCs w:val="24"/>
        </w:rPr>
        <w:t xml:space="preserve"> solides d’un mélange hétérogène par …………………………………</w:t>
      </w:r>
    </w:p>
    <w:p w:rsidR="00AC7F96" w:rsidRPr="00AC7F96" w:rsidRDefault="00AC7F96" w:rsidP="00AC7F96">
      <w:pPr>
        <w:pStyle w:val="Paragraphedeliste"/>
        <w:ind w:left="1068"/>
        <w:rPr>
          <w:sz w:val="24"/>
          <w:szCs w:val="24"/>
        </w:rPr>
      </w:pPr>
    </w:p>
    <w:p w:rsidR="00C211B1" w:rsidRPr="008C429E" w:rsidRDefault="00C211B1" w:rsidP="008C429E">
      <w:pPr>
        <w:jc w:val="center"/>
        <w:rPr>
          <w:b/>
          <w:bCs/>
          <w:sz w:val="28"/>
          <w:szCs w:val="28"/>
          <w:u w:val="single"/>
        </w:rPr>
      </w:pPr>
      <w:r w:rsidRPr="008C429E">
        <w:rPr>
          <w:b/>
          <w:bCs/>
          <w:sz w:val="28"/>
          <w:szCs w:val="28"/>
          <w:u w:val="single"/>
        </w:rPr>
        <w:t xml:space="preserve">Exercice N°2 </w:t>
      </w:r>
      <w:proofErr w:type="gramStart"/>
      <w:r w:rsidRPr="008C429E">
        <w:rPr>
          <w:b/>
          <w:bCs/>
          <w:sz w:val="28"/>
          <w:szCs w:val="28"/>
          <w:u w:val="single"/>
        </w:rPr>
        <w:t>( 8</w:t>
      </w:r>
      <w:proofErr w:type="gramEnd"/>
      <w:r w:rsidRPr="008C429E">
        <w:rPr>
          <w:b/>
          <w:bCs/>
          <w:sz w:val="28"/>
          <w:szCs w:val="28"/>
          <w:u w:val="single"/>
        </w:rPr>
        <w:t xml:space="preserve"> points )</w:t>
      </w:r>
    </w:p>
    <w:p w:rsidR="00B53F23" w:rsidRDefault="00B844D4" w:rsidP="00C211B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1C183F">
        <w:rPr>
          <w:sz w:val="24"/>
          <w:szCs w:val="24"/>
        </w:rPr>
        <w:t>Indique la valeur de la température en °</w:t>
      </w:r>
      <w:proofErr w:type="gramStart"/>
      <w:r w:rsidR="001C183F">
        <w:rPr>
          <w:sz w:val="24"/>
          <w:szCs w:val="24"/>
        </w:rPr>
        <w:t>C .</w:t>
      </w:r>
      <w:proofErr w:type="gramEnd"/>
    </w:p>
    <w:p w:rsidR="00310ACB" w:rsidRDefault="004B0F08" w:rsidP="00AC7F96">
      <w:pPr>
        <w:pStyle w:val="Paragraphedeliste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49" o:spid="_x0000_s1032" style="position:absolute;left:0;text-align:left;margin-left:123.75pt;margin-top:149.4pt;width:337.5pt;height: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" fillcolor="white [3212]" strokecolor="white [3212]" strokeweight="2pt">
            <v:textbox>
              <w:txbxContent>
                <w:p w:rsidR="00725793" w:rsidRPr="00725793" w:rsidRDefault="00725793" w:rsidP="0072579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…                       …………….                      …………..                     ……………..       </w:t>
                  </w:r>
                </w:p>
              </w:txbxContent>
            </v:textbox>
          </v:rect>
        </w:pict>
      </w:r>
      <w:r w:rsidR="00AC7F96">
        <w:rPr>
          <w:noProof/>
          <w:sz w:val="24"/>
          <w:szCs w:val="24"/>
          <w:lang w:eastAsia="fr-FR"/>
        </w:rPr>
        <w:drawing>
          <wp:inline distT="0" distB="0" distL="0" distR="0">
            <wp:extent cx="4371975" cy="18954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15" cy="189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B" w:rsidRDefault="00310ACB" w:rsidP="00310ACB">
      <w:pPr>
        <w:pStyle w:val="Paragraphedeliste"/>
        <w:rPr>
          <w:sz w:val="24"/>
          <w:szCs w:val="24"/>
        </w:rPr>
      </w:pPr>
    </w:p>
    <w:p w:rsidR="008C429E" w:rsidRDefault="00B514CB" w:rsidP="008C429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ète par les mots et les températures suivants :</w:t>
      </w:r>
      <w:r w:rsidR="008C429E">
        <w:rPr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>Fusion  /</w:t>
      </w:r>
      <w:r w:rsidR="008C429E">
        <w:rPr>
          <w:b/>
          <w:bCs/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 xml:space="preserve"> 100°C </w:t>
      </w:r>
      <w:r w:rsidR="008C429E">
        <w:rPr>
          <w:b/>
          <w:bCs/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>/</w:t>
      </w:r>
      <w:r w:rsidR="008C429E">
        <w:rPr>
          <w:b/>
          <w:bCs/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>degré Celsius</w:t>
      </w:r>
      <w:r w:rsidR="008C429E">
        <w:rPr>
          <w:b/>
          <w:bCs/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 xml:space="preserve"> /</w:t>
      </w:r>
      <w:r w:rsidR="008C429E">
        <w:rPr>
          <w:b/>
          <w:bCs/>
          <w:sz w:val="24"/>
          <w:szCs w:val="24"/>
        </w:rPr>
        <w:t xml:space="preserve"> </w:t>
      </w:r>
      <w:r w:rsidR="008C429E" w:rsidRPr="008C429E">
        <w:rPr>
          <w:b/>
          <w:bCs/>
          <w:sz w:val="24"/>
          <w:szCs w:val="24"/>
        </w:rPr>
        <w:t xml:space="preserve"> °C</w:t>
      </w:r>
      <w:r w:rsidR="008C429E">
        <w:rPr>
          <w:sz w:val="24"/>
          <w:szCs w:val="24"/>
        </w:rPr>
        <w:t xml:space="preserve">  </w:t>
      </w:r>
    </w:p>
    <w:p w:rsidR="00B514CB" w:rsidRDefault="00B514CB" w:rsidP="001F010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unité usuelle de la température est …………………………</w:t>
      </w:r>
      <w:proofErr w:type="gramStart"/>
      <w:r>
        <w:rPr>
          <w:sz w:val="24"/>
          <w:szCs w:val="24"/>
        </w:rPr>
        <w:t>.</w:t>
      </w:r>
      <w:r w:rsidR="001F010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de symbole ……</w:t>
      </w:r>
      <w:r w:rsidR="001F0103">
        <w:rPr>
          <w:sz w:val="24"/>
          <w:szCs w:val="24"/>
        </w:rPr>
        <w:t>……………………..</w:t>
      </w:r>
    </w:p>
    <w:p w:rsidR="00B514CB" w:rsidRDefault="00B514CB" w:rsidP="001F010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température de …………………….de l’eau pure</w:t>
      </w:r>
      <w:r w:rsidR="001F0103">
        <w:rPr>
          <w:sz w:val="24"/>
          <w:szCs w:val="24"/>
        </w:rPr>
        <w:t xml:space="preserve"> (glace)</w:t>
      </w:r>
      <w:r>
        <w:rPr>
          <w:sz w:val="24"/>
          <w:szCs w:val="24"/>
        </w:rPr>
        <w:t xml:space="preserve"> est de </w:t>
      </w:r>
      <w:r w:rsidR="001F0103" w:rsidRPr="001F0103">
        <w:rPr>
          <w:b/>
          <w:bCs/>
          <w:sz w:val="24"/>
          <w:szCs w:val="24"/>
        </w:rPr>
        <w:t>0°C</w:t>
      </w:r>
      <w:r>
        <w:rPr>
          <w:sz w:val="24"/>
          <w:szCs w:val="24"/>
        </w:rPr>
        <w:t xml:space="preserve"> sous pression atmosphérique </w:t>
      </w:r>
      <w:r w:rsidR="001F0103">
        <w:rPr>
          <w:sz w:val="24"/>
          <w:szCs w:val="24"/>
        </w:rPr>
        <w:t>normale.</w:t>
      </w:r>
    </w:p>
    <w:p w:rsidR="00B514CB" w:rsidRDefault="001F0103" w:rsidP="00F07E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température </w:t>
      </w:r>
      <w:r w:rsidRPr="001F0103">
        <w:rPr>
          <w:b/>
          <w:bCs/>
          <w:sz w:val="24"/>
          <w:szCs w:val="24"/>
        </w:rPr>
        <w:t>d’ébullition</w:t>
      </w:r>
      <w:r>
        <w:rPr>
          <w:sz w:val="24"/>
          <w:szCs w:val="24"/>
        </w:rPr>
        <w:t xml:space="preserve"> de l’eau pure est de ……………..sous pression atmosphérique </w:t>
      </w:r>
      <w:proofErr w:type="gramStart"/>
      <w:r>
        <w:rPr>
          <w:sz w:val="24"/>
          <w:szCs w:val="24"/>
        </w:rPr>
        <w:t>normale  .</w:t>
      </w:r>
      <w:proofErr w:type="gramEnd"/>
      <w:r>
        <w:rPr>
          <w:sz w:val="24"/>
          <w:szCs w:val="24"/>
        </w:rPr>
        <w:t xml:space="preserve"> </w:t>
      </w:r>
    </w:p>
    <w:p w:rsidR="00F07E13" w:rsidRDefault="00F07E13" w:rsidP="00F07E13">
      <w:pPr>
        <w:pStyle w:val="Paragraphedeliste"/>
        <w:ind w:left="1788"/>
        <w:rPr>
          <w:sz w:val="24"/>
          <w:szCs w:val="24"/>
        </w:rPr>
      </w:pPr>
    </w:p>
    <w:p w:rsidR="00FC2557" w:rsidRDefault="00F42C1B" w:rsidP="008B37C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Ahmed </w:t>
      </w:r>
      <w:r w:rsidR="008B37C6">
        <w:rPr>
          <w:sz w:val="24"/>
          <w:szCs w:val="24"/>
        </w:rPr>
        <w:t xml:space="preserve">refroidit de </w:t>
      </w:r>
      <w:r w:rsidR="007D6153">
        <w:rPr>
          <w:sz w:val="24"/>
          <w:szCs w:val="24"/>
        </w:rPr>
        <w:t xml:space="preserve">l’eau </w:t>
      </w:r>
      <w:r w:rsidR="008B37C6">
        <w:rPr>
          <w:sz w:val="24"/>
          <w:szCs w:val="24"/>
        </w:rPr>
        <w:t xml:space="preserve">et il relève la température de façon </w:t>
      </w:r>
      <w:proofErr w:type="gramStart"/>
      <w:r w:rsidR="008B37C6">
        <w:rPr>
          <w:sz w:val="24"/>
          <w:szCs w:val="24"/>
        </w:rPr>
        <w:t xml:space="preserve">régulière </w:t>
      </w:r>
      <w:r>
        <w:rPr>
          <w:sz w:val="24"/>
          <w:szCs w:val="24"/>
        </w:rPr>
        <w:t> :</w:t>
      </w:r>
      <w:proofErr w:type="gramEnd"/>
    </w:p>
    <w:p w:rsidR="008250F9" w:rsidRDefault="004B0F08" w:rsidP="008250F9">
      <w:pPr>
        <w:pStyle w:val="Paragraphedeliste"/>
        <w:ind w:left="106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56" o:spid="_x0000_s1033" style="position:absolute;left:0;text-align:left;margin-left:14.25pt;margin-top:13.3pt;width:273.75pt;height:204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" fillcolor="white [3212]" strokecolor="white [3212]" strokeweight="2pt">
            <v:textbox>
              <w:txbxContent>
                <w:p w:rsidR="00A05695" w:rsidRDefault="00A05695" w:rsidP="00A05695">
                  <w:pPr>
                    <w:pStyle w:val="Paragraphedeliste"/>
                    <w:numPr>
                      <w:ilvl w:val="0"/>
                      <w:numId w:val="11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Quel est le changement d’état physique étudié ?..............................................</w:t>
                  </w:r>
                </w:p>
                <w:p w:rsidR="00A05695" w:rsidRDefault="008C429E" w:rsidP="00D22E1D">
                  <w:pPr>
                    <w:pStyle w:val="Paragraphedeliste"/>
                    <w:numPr>
                      <w:ilvl w:val="0"/>
                      <w:numId w:val="11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Faire correspondre les numéros du graphique avec les états physiques : </w:t>
                  </w:r>
                  <w:r w:rsidRPr="008C429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solide / liquide / </w:t>
                  </w:r>
                  <w:r w:rsidR="00D22E1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liquide + </w:t>
                  </w:r>
                  <w:r w:rsidRPr="008C429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olid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191CDB" w:rsidRDefault="00191CDB" w:rsidP="00191CDB">
                  <w:pPr>
                    <w:pStyle w:val="Paragraphedeliste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C429E" w:rsidRDefault="008C429E" w:rsidP="00191CDB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uméro </w:t>
                  </w:r>
                  <w:r w:rsidR="00191CD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  <w:r w:rsidR="004216D6">
                    <w:rPr>
                      <w:color w:val="000000" w:themeColor="text1"/>
                      <w:sz w:val="24"/>
                      <w:szCs w:val="24"/>
                    </w:rPr>
                    <w:t xml:space="preserve"> :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……………………………</w:t>
                  </w:r>
                  <w:r w:rsidR="00F65D89">
                    <w:rPr>
                      <w:color w:val="000000" w:themeColor="text1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191CDB" w:rsidRDefault="00191CDB" w:rsidP="00191CDB">
                  <w:pPr>
                    <w:pStyle w:val="Paragraphedeliste"/>
                    <w:ind w:left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C429E" w:rsidRDefault="008C429E" w:rsidP="00191CDB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uméro </w:t>
                  </w:r>
                  <w:r w:rsidR="00191CD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 : ……………………………</w:t>
                  </w:r>
                  <w:r w:rsidR="00F65D89">
                    <w:rPr>
                      <w:color w:val="000000" w:themeColor="text1"/>
                      <w:sz w:val="24"/>
                      <w:szCs w:val="24"/>
                    </w:rPr>
                    <w:t>…..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191CDB" w:rsidRDefault="00191CDB" w:rsidP="00191CDB">
                  <w:pPr>
                    <w:pStyle w:val="Paragraphedeliste"/>
                    <w:ind w:left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65D89" w:rsidRDefault="008C429E" w:rsidP="00191CDB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uméro </w:t>
                  </w:r>
                  <w:r w:rsidR="00191CD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 : ……………………………</w:t>
                  </w:r>
                  <w:r w:rsidR="00F65D89">
                    <w:rPr>
                      <w:color w:val="000000" w:themeColor="text1"/>
                      <w:sz w:val="24"/>
                      <w:szCs w:val="24"/>
                    </w:rPr>
                    <w:t>…..</w:t>
                  </w:r>
                </w:p>
                <w:p w:rsidR="00191CDB" w:rsidRPr="00191CDB" w:rsidRDefault="00191CDB" w:rsidP="00191CDB">
                  <w:pPr>
                    <w:pStyle w:val="Paragraphedeliste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191CDB" w:rsidRDefault="00191CDB" w:rsidP="00191CDB">
                  <w:pPr>
                    <w:pStyle w:val="Paragraphedeliste"/>
                    <w:ind w:left="108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C429E" w:rsidRPr="00A05695" w:rsidRDefault="008C429E" w:rsidP="008C429E">
                  <w:pPr>
                    <w:pStyle w:val="Paragraphedeliste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C429E" w:rsidRPr="00A05695" w:rsidRDefault="008C429E" w:rsidP="008C429E">
                  <w:pPr>
                    <w:pStyle w:val="Paragraphedeliste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250F9" w:rsidRDefault="004B0F08" w:rsidP="008250F9">
      <w:pPr>
        <w:pStyle w:val="Paragraphedeliste"/>
        <w:ind w:left="1068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63" o:spid="_x0000_s1034" style="position:absolute;left:0;text-align:left;margin-left:118.5pt;margin-top:134.45pt;width:24pt;height:21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" fillcolor="window" strokecolor="windowText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>
          <v:rect id="Rectangle 61" o:spid="_x0000_s1035" style="position:absolute;left:0;text-align:left;margin-left:118.5pt;margin-top:99.2pt;width:24pt;height:21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" fillcolor="window" strokecolor="windowText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>
          <v:rect id="Rectangle 58" o:spid="_x0000_s1036" style="position:absolute;left:0;text-align:left;margin-left:339.75pt;margin-top:16.7pt;width:24pt;height:21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" fillcolor="white [3212]" strokecolor="black [3213]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>
          <v:rect id="Rectangle 59" o:spid="_x0000_s1037" style="position:absolute;left:0;text-align:left;margin-left:386.25pt;margin-top:16.7pt;width:24pt;height:21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" fillcolor="window" strokecolor="windowText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>
          <v:rect id="Rectangle 60" o:spid="_x0000_s1038" style="position:absolute;left:0;text-align:left;margin-left:438pt;margin-top:16.7pt;width:24pt;height:21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" fillcolor="window" strokecolor="windowText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xbxContent>
            </v:textbox>
          </v:rect>
        </w:pict>
      </w:r>
      <w:r w:rsidR="008250F9">
        <w:rPr>
          <w:noProof/>
          <w:sz w:val="24"/>
          <w:szCs w:val="24"/>
          <w:lang w:eastAsia="fr-FR"/>
        </w:rPr>
        <w:drawing>
          <wp:inline distT="0" distB="0" distL="0" distR="0">
            <wp:extent cx="2847975" cy="2108241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57" w:rsidRDefault="004B0F08" w:rsidP="00310ACB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288" o:spid="_x0000_s1039" style="position:absolute;left:0;text-align:left;margin-left:118.5pt;margin-top:1.8pt;width:24pt;height:21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" fillcolor="window" strokecolor="windowText" strokeweight="1pt">
            <v:textbox>
              <w:txbxContent>
                <w:p w:rsidR="00191CDB" w:rsidRPr="00191CDB" w:rsidRDefault="00191CDB" w:rsidP="00191C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xbxContent>
            </v:textbox>
          </v:rect>
        </w:pict>
      </w:r>
    </w:p>
    <w:p w:rsidR="00FC2557" w:rsidRDefault="00FC2557" w:rsidP="00310ACB">
      <w:pPr>
        <w:pStyle w:val="Paragraphedeliste"/>
        <w:rPr>
          <w:sz w:val="24"/>
          <w:szCs w:val="24"/>
        </w:rPr>
      </w:pPr>
    </w:p>
    <w:p w:rsidR="00191CDB" w:rsidRPr="00191CDB" w:rsidRDefault="00191CDB" w:rsidP="00191CDB">
      <w:pPr>
        <w:pStyle w:val="Paragraphedeliste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191CDB">
        <w:rPr>
          <w:color w:val="000000" w:themeColor="text1"/>
          <w:sz w:val="24"/>
          <w:szCs w:val="24"/>
        </w:rPr>
        <w:t>Combien de temps dure le changement d’état physique ?.......................................</w:t>
      </w:r>
      <w:r w:rsidR="002E287E">
        <w:rPr>
          <w:color w:val="000000" w:themeColor="text1"/>
          <w:sz w:val="24"/>
          <w:szCs w:val="24"/>
        </w:rPr>
        <w:t>...................</w:t>
      </w:r>
      <w:r w:rsidRPr="00191CDB">
        <w:rPr>
          <w:color w:val="000000" w:themeColor="text1"/>
          <w:sz w:val="24"/>
          <w:szCs w:val="24"/>
        </w:rPr>
        <w:t> </w:t>
      </w:r>
    </w:p>
    <w:p w:rsidR="00191CDB" w:rsidRDefault="00191CDB" w:rsidP="00310ACB">
      <w:pPr>
        <w:pStyle w:val="Paragraphedeliste"/>
        <w:rPr>
          <w:sz w:val="24"/>
          <w:szCs w:val="24"/>
        </w:rPr>
      </w:pPr>
    </w:p>
    <w:p w:rsidR="00191CDB" w:rsidRPr="00EC052A" w:rsidRDefault="002E287E" w:rsidP="00EC052A">
      <w:pPr>
        <w:pStyle w:val="Paragraphedeliste"/>
        <w:jc w:val="center"/>
        <w:rPr>
          <w:b/>
          <w:bCs/>
          <w:sz w:val="28"/>
          <w:szCs w:val="28"/>
          <w:u w:val="single"/>
        </w:rPr>
      </w:pPr>
      <w:r w:rsidRPr="00EC052A">
        <w:rPr>
          <w:b/>
          <w:bCs/>
          <w:sz w:val="28"/>
          <w:szCs w:val="28"/>
          <w:u w:val="single"/>
        </w:rPr>
        <w:t xml:space="preserve">Exercice N°3 </w:t>
      </w:r>
      <w:proofErr w:type="gramStart"/>
      <w:r w:rsidRPr="00EC052A">
        <w:rPr>
          <w:b/>
          <w:bCs/>
          <w:sz w:val="28"/>
          <w:szCs w:val="28"/>
          <w:u w:val="single"/>
        </w:rPr>
        <w:t>( 4</w:t>
      </w:r>
      <w:proofErr w:type="gramEnd"/>
      <w:r w:rsidRPr="00EC052A">
        <w:rPr>
          <w:b/>
          <w:bCs/>
          <w:sz w:val="28"/>
          <w:szCs w:val="28"/>
          <w:u w:val="single"/>
        </w:rPr>
        <w:t xml:space="preserve"> points )</w:t>
      </w:r>
    </w:p>
    <w:p w:rsidR="005377A6" w:rsidRDefault="005377A6" w:rsidP="005377A6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 w:rsidRPr="005377A6">
        <w:rPr>
          <w:rFonts w:eastAsiaTheme="minorEastAsia" w:hAnsi="Calibri"/>
          <w:color w:val="000000" w:themeColor="text1"/>
          <w:kern w:val="24"/>
        </w:rPr>
        <w:t xml:space="preserve">                    </w:t>
      </w:r>
      <w:r w:rsidRPr="005377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Pour séparer l’eau de l’huile en utilise : </w:t>
      </w:r>
      <w:r w:rsidRPr="005377A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ampoule à </w:t>
      </w:r>
      <w:proofErr w:type="gramStart"/>
      <w:r w:rsidRPr="005377A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décanter .</w:t>
      </w:r>
      <w:proofErr w:type="gramEnd"/>
    </w:p>
    <w:p w:rsidR="005377A6" w:rsidRDefault="005377A6" w:rsidP="005377A6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5377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                Indique sur le schéma le nom de chaque </w:t>
      </w:r>
      <w:proofErr w:type="gramStart"/>
      <w:r w:rsidRPr="005377A6">
        <w:rPr>
          <w:rFonts w:asciiTheme="minorHAnsi" w:eastAsiaTheme="minorEastAsia" w:hAnsi="Calibri" w:cstheme="minorBidi"/>
          <w:color w:val="000000" w:themeColor="text1"/>
          <w:kern w:val="24"/>
        </w:rPr>
        <w:t>élément</w:t>
      </w:r>
      <w:r w:rsidR="0017555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5377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.</w:t>
      </w:r>
      <w:proofErr w:type="gramEnd"/>
    </w:p>
    <w:p w:rsidR="0017555A" w:rsidRDefault="004B0F08" w:rsidP="005377A6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</w:rPr>
        <w:pict>
          <v:rect id="Rectangle 295" o:spid="_x0000_s1049" style="position:absolute;margin-left:178.5pt;margin-top:16.4pt;width:54pt;height:23.2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" fillcolor="white [3212]" strokecolor="white [3212]" strokeweight="2pt"/>
        </w:pict>
      </w:r>
    </w:p>
    <w:p w:rsidR="0017555A" w:rsidRPr="005377A6" w:rsidRDefault="004B0F08" w:rsidP="005377A6">
      <w:pPr>
        <w:pStyle w:val="NormalWeb"/>
        <w:spacing w:before="144" w:beforeAutospacing="0" w:after="0" w:afterAutospacing="0"/>
      </w:pPr>
      <w:r>
        <w:rPr>
          <w:noProof/>
        </w:rPr>
        <w:pict>
          <v:group id="Groupe 296" o:spid="_x0000_s1043" style="position:absolute;margin-left:132.75pt;margin-top:3.55pt;width:227pt;height:174pt;z-index:251740160" coordsize="2882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8" type="#_x0000_t75" style="position:absolute;width:25908;height:22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">
              <v:imagedata r:id="rId10" o:title="7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91" o:spid="_x0000_s1047" type="#_x0000_t32" style="position:absolute;top:5715;width:107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" strokecolor="black [3213]">
              <v:stroke endarrow="open"/>
            </v:shape>
            <v:shape id="Connecteur droit avec flèche 292" o:spid="_x0000_s1046" type="#_x0000_t32" style="position:absolute;left:20669;top:5715;width:812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" strokecolor="black [3213]">
              <v:stroke endarrow="open"/>
            </v:shape>
            <v:shape id="Connecteur droit avec flèche 293" o:spid="_x0000_s1045" type="#_x0000_t32" style="position:absolute;left:19431;top:7524;width:935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" strokecolor="black [3213]">
              <v:stroke endarrow="open"/>
            </v:shape>
            <v:shape id="Connecteur droit avec flèche 294" o:spid="_x0000_s1044" type="#_x0000_t32" style="position:absolute;left:21145;top:15811;width:768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" strokecolor="black [3213]">
              <v:stroke endarrow="open"/>
            </v:shape>
          </v:group>
        </w:pict>
      </w:r>
    </w:p>
    <w:p w:rsidR="005377A6" w:rsidRPr="005377A6" w:rsidRDefault="004B0F08" w:rsidP="005377A6">
      <w:pPr>
        <w:pStyle w:val="NormalWeb"/>
        <w:spacing w:before="144" w:beforeAutospacing="0" w:after="0" w:afterAutospacing="0"/>
      </w:pPr>
      <w:r>
        <w:rPr>
          <w:noProof/>
        </w:rPr>
        <w:pict>
          <v:rect id="Rectangle 298" o:spid="_x0000_s1040" style="position:absolute;margin-left:54pt;margin-top:15.55pt;width:75pt;height:20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" fillcolor="white [3212]" strokecolor="white [3212]" strokeweight="2pt">
            <v:textbox>
              <w:txbxContent>
                <w:p w:rsidR="009C698B" w:rsidRPr="009C698B" w:rsidRDefault="009C698B" w:rsidP="009C698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…………………..</w:t>
                  </w:r>
                </w:p>
              </w:txbxContent>
            </v:textbox>
          </v:rect>
        </w:pict>
      </w:r>
    </w:p>
    <w:p w:rsidR="00191CDB" w:rsidRDefault="004B0F08" w:rsidP="00914343">
      <w:pPr>
        <w:tabs>
          <w:tab w:val="left" w:pos="7935"/>
        </w:tabs>
        <w:spacing w:after="0" w:line="240" w:lineRule="auto"/>
        <w:rPr>
          <w:sz w:val="24"/>
          <w:szCs w:val="24"/>
        </w:rPr>
      </w:pPr>
      <w:r w:rsidRPr="004B0F08">
        <w:rPr>
          <w:noProof/>
          <w:lang w:eastAsia="fr-FR"/>
        </w:rPr>
        <w:pict>
          <v:rect id="Rectangle 297" o:spid="_x0000_s1041" style="position:absolute;margin-left:376.5pt;margin-top:1.3pt;width:137.25pt;height:95.2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" fillcolor="white [3212]" strokecolor="white [3212]" strokeweight="2pt">
            <v:textbox>
              <w:txbxContent>
                <w:p w:rsidR="00914343" w:rsidRDefault="00914343" w:rsidP="009C698B">
                  <w:pPr>
                    <w:spacing w:line="48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……………………</w:t>
                  </w:r>
                </w:p>
                <w:p w:rsidR="00914343" w:rsidRDefault="00914343" w:rsidP="009C698B">
                  <w:pPr>
                    <w:spacing w:line="48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…</w:t>
                  </w:r>
                  <w:r w:rsidR="009C698B">
                    <w:rPr>
                      <w:color w:val="000000" w:themeColor="text1"/>
                    </w:rPr>
                    <w:t>……………</w:t>
                  </w:r>
                  <w:r>
                    <w:rPr>
                      <w:color w:val="000000" w:themeColor="text1"/>
                    </w:rPr>
                    <w:t>……</w:t>
                  </w:r>
                </w:p>
                <w:p w:rsidR="00914343" w:rsidRDefault="00914343" w:rsidP="00914343">
                  <w:pPr>
                    <w:rPr>
                      <w:color w:val="000000" w:themeColor="text1"/>
                    </w:rPr>
                  </w:pPr>
                </w:p>
                <w:p w:rsidR="009C698B" w:rsidRDefault="009C698B" w:rsidP="00914343">
                  <w:pPr>
                    <w:jc w:val="both"/>
                    <w:rPr>
                      <w:color w:val="000000" w:themeColor="text1"/>
                    </w:rPr>
                  </w:pPr>
                </w:p>
                <w:p w:rsidR="00914343" w:rsidRPr="00914343" w:rsidRDefault="009C698B" w:rsidP="00914343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……………………..</w:t>
                  </w:r>
                </w:p>
              </w:txbxContent>
            </v:textbox>
          </v:rect>
        </w:pict>
      </w:r>
      <w:r w:rsidR="00914343">
        <w:rPr>
          <w:sz w:val="24"/>
          <w:szCs w:val="24"/>
        </w:rPr>
        <w:tab/>
      </w:r>
    </w:p>
    <w:p w:rsidR="00191CDB" w:rsidRDefault="00191CDB" w:rsidP="00310ACB">
      <w:pPr>
        <w:pStyle w:val="Paragraphedeliste"/>
        <w:rPr>
          <w:sz w:val="24"/>
          <w:szCs w:val="24"/>
        </w:rPr>
      </w:pPr>
    </w:p>
    <w:p w:rsidR="00191CDB" w:rsidRDefault="00191CDB" w:rsidP="00310ACB">
      <w:pPr>
        <w:pStyle w:val="Paragraphedeliste"/>
        <w:rPr>
          <w:sz w:val="24"/>
          <w:szCs w:val="24"/>
        </w:rPr>
      </w:pPr>
    </w:p>
    <w:p w:rsidR="0017555A" w:rsidRDefault="0017555A" w:rsidP="00310ACB">
      <w:pPr>
        <w:pStyle w:val="Paragraphedeliste"/>
        <w:rPr>
          <w:sz w:val="24"/>
          <w:szCs w:val="24"/>
        </w:rPr>
      </w:pPr>
    </w:p>
    <w:p w:rsidR="0017555A" w:rsidRPr="0017555A" w:rsidRDefault="0017555A" w:rsidP="0017555A"/>
    <w:p w:rsidR="0017555A" w:rsidRPr="0017555A" w:rsidRDefault="0017555A" w:rsidP="0017555A"/>
    <w:p w:rsidR="0017555A" w:rsidRPr="0017555A" w:rsidRDefault="0017555A" w:rsidP="0017555A"/>
    <w:p w:rsidR="00191CDB" w:rsidRDefault="00191CDB" w:rsidP="0017555A">
      <w:pPr>
        <w:tabs>
          <w:tab w:val="left" w:pos="7575"/>
        </w:tabs>
      </w:pPr>
    </w:p>
    <w:p w:rsidR="00FA29BF" w:rsidRDefault="00FA29BF" w:rsidP="0017555A">
      <w:pPr>
        <w:tabs>
          <w:tab w:val="left" w:pos="7575"/>
        </w:tabs>
      </w:pPr>
    </w:p>
    <w:p w:rsidR="00310ACB" w:rsidRPr="00407CC8" w:rsidRDefault="0017555A" w:rsidP="00407CC8">
      <w:pPr>
        <w:tabs>
          <w:tab w:val="left" w:pos="7575"/>
        </w:tabs>
        <w:jc w:val="right"/>
        <w:rPr>
          <w:u w:val="single"/>
        </w:rPr>
      </w:pPr>
      <w:r w:rsidRPr="0017555A">
        <w:rPr>
          <w:u w:val="single"/>
        </w:rPr>
        <w:t xml:space="preserve">Pr. Zizi </w:t>
      </w:r>
      <w:proofErr w:type="spellStart"/>
      <w:r w:rsidRPr="0017555A">
        <w:rPr>
          <w:u w:val="single"/>
        </w:rPr>
        <w:t>larb</w:t>
      </w:r>
      <w:r w:rsidR="004B0F08" w:rsidRPr="004B0F08">
        <w:rPr>
          <w:noProof/>
          <w:lang w:eastAsia="fr-FR"/>
        </w:rPr>
        <w:pict>
          <v:shape id="Zone de texte 2" o:spid="_x0000_s1042" type="#_x0000_t202" style="position:absolute;left:0;text-align:left;margin-left:-18pt;margin-top:5.25pt;width:209.25pt;height:30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" filled="f" stroked="f" strokeweight=".5pt">
            <v:textbox>
              <w:txbxContent>
                <w:p w:rsidR="00407CC8" w:rsidRPr="00407CC8" w:rsidRDefault="00407CC8" w:rsidP="00407CC8">
                  <w:pPr>
                    <w:jc w:val="center"/>
                    <w:rPr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07CC8">
        <w:rPr>
          <w:u w:val="single"/>
        </w:rPr>
        <w:t>i</w:t>
      </w:r>
      <w:proofErr w:type="spellEnd"/>
    </w:p>
    <w:p w:rsidR="00816D90" w:rsidRPr="00407CC8" w:rsidRDefault="00816D90" w:rsidP="00407CC8">
      <w:pPr>
        <w:rPr>
          <w:sz w:val="24"/>
          <w:szCs w:val="24"/>
          <w:rtl/>
        </w:rPr>
      </w:pPr>
      <w:bookmarkStart w:id="0" w:name="_GoBack"/>
      <w:bookmarkEnd w:id="0"/>
    </w:p>
    <w:sectPr w:rsidR="00816D90" w:rsidRPr="00407CC8" w:rsidSect="0072579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5DB"/>
    <w:multiLevelType w:val="hybridMultilevel"/>
    <w:tmpl w:val="10C47D4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F3085E"/>
    <w:multiLevelType w:val="hybridMultilevel"/>
    <w:tmpl w:val="08449028"/>
    <w:lvl w:ilvl="0" w:tplc="E196F3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37A8"/>
    <w:multiLevelType w:val="hybridMultilevel"/>
    <w:tmpl w:val="9FDE84B6"/>
    <w:lvl w:ilvl="0" w:tplc="300A5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0991"/>
    <w:multiLevelType w:val="hybridMultilevel"/>
    <w:tmpl w:val="429A97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D706E"/>
    <w:multiLevelType w:val="hybridMultilevel"/>
    <w:tmpl w:val="462A35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7738"/>
    <w:multiLevelType w:val="hybridMultilevel"/>
    <w:tmpl w:val="11B83A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9293D"/>
    <w:multiLevelType w:val="hybridMultilevel"/>
    <w:tmpl w:val="2E748392"/>
    <w:lvl w:ilvl="0" w:tplc="E68E8E1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F4BB3"/>
    <w:multiLevelType w:val="hybridMultilevel"/>
    <w:tmpl w:val="23584B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B0461"/>
    <w:multiLevelType w:val="hybridMultilevel"/>
    <w:tmpl w:val="51745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2D2E75"/>
    <w:multiLevelType w:val="hybridMultilevel"/>
    <w:tmpl w:val="3B64F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D5FB7"/>
    <w:multiLevelType w:val="hybridMultilevel"/>
    <w:tmpl w:val="504CF3DC"/>
    <w:lvl w:ilvl="0" w:tplc="D42C59BE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587F54"/>
    <w:multiLevelType w:val="hybridMultilevel"/>
    <w:tmpl w:val="F6B41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A1CFD"/>
    <w:multiLevelType w:val="hybridMultilevel"/>
    <w:tmpl w:val="50DEDEE6"/>
    <w:lvl w:ilvl="0" w:tplc="931AD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78636C"/>
    <w:multiLevelType w:val="hybridMultilevel"/>
    <w:tmpl w:val="DF1CF9DA"/>
    <w:lvl w:ilvl="0" w:tplc="DBD89BF0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</w:lvl>
    <w:lvl w:ilvl="1" w:tplc="DB862B2C" w:tentative="1">
      <w:start w:val="1"/>
      <w:numFmt w:val="decimal"/>
      <w:lvlText w:val="%2."/>
      <w:lvlJc w:val="left"/>
      <w:pPr>
        <w:tabs>
          <w:tab w:val="num" w:pos="1949"/>
        </w:tabs>
        <w:ind w:left="1949" w:hanging="360"/>
      </w:pPr>
    </w:lvl>
    <w:lvl w:ilvl="2" w:tplc="8BB29218" w:tentative="1">
      <w:start w:val="1"/>
      <w:numFmt w:val="decimal"/>
      <w:lvlText w:val="%3."/>
      <w:lvlJc w:val="left"/>
      <w:pPr>
        <w:tabs>
          <w:tab w:val="num" w:pos="2669"/>
        </w:tabs>
        <w:ind w:left="2669" w:hanging="360"/>
      </w:pPr>
    </w:lvl>
    <w:lvl w:ilvl="3" w:tplc="3E8AC5B8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AE020112" w:tentative="1">
      <w:start w:val="1"/>
      <w:numFmt w:val="decimal"/>
      <w:lvlText w:val="%5."/>
      <w:lvlJc w:val="left"/>
      <w:pPr>
        <w:tabs>
          <w:tab w:val="num" w:pos="4109"/>
        </w:tabs>
        <w:ind w:left="4109" w:hanging="360"/>
      </w:pPr>
    </w:lvl>
    <w:lvl w:ilvl="5" w:tplc="47CCC5E2" w:tentative="1">
      <w:start w:val="1"/>
      <w:numFmt w:val="decimal"/>
      <w:lvlText w:val="%6."/>
      <w:lvlJc w:val="left"/>
      <w:pPr>
        <w:tabs>
          <w:tab w:val="num" w:pos="4829"/>
        </w:tabs>
        <w:ind w:left="4829" w:hanging="360"/>
      </w:pPr>
    </w:lvl>
    <w:lvl w:ilvl="6" w:tplc="1FD0B576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F4C25242" w:tentative="1">
      <w:start w:val="1"/>
      <w:numFmt w:val="decimal"/>
      <w:lvlText w:val="%8."/>
      <w:lvlJc w:val="left"/>
      <w:pPr>
        <w:tabs>
          <w:tab w:val="num" w:pos="6269"/>
        </w:tabs>
        <w:ind w:left="6269" w:hanging="360"/>
      </w:pPr>
    </w:lvl>
    <w:lvl w:ilvl="8" w:tplc="3D4621C0" w:tentative="1">
      <w:start w:val="1"/>
      <w:numFmt w:val="decimal"/>
      <w:lvlText w:val="%9."/>
      <w:lvlJc w:val="left"/>
      <w:pPr>
        <w:tabs>
          <w:tab w:val="num" w:pos="6989"/>
        </w:tabs>
        <w:ind w:left="6989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652"/>
    <w:rsid w:val="000045F7"/>
    <w:rsid w:val="00043344"/>
    <w:rsid w:val="000666BB"/>
    <w:rsid w:val="00080C65"/>
    <w:rsid w:val="000909D7"/>
    <w:rsid w:val="000D271E"/>
    <w:rsid w:val="001560E9"/>
    <w:rsid w:val="0017555A"/>
    <w:rsid w:val="00191CDB"/>
    <w:rsid w:val="001C183F"/>
    <w:rsid w:val="001F0103"/>
    <w:rsid w:val="002110F8"/>
    <w:rsid w:val="002139BB"/>
    <w:rsid w:val="00215AC9"/>
    <w:rsid w:val="00225758"/>
    <w:rsid w:val="002E287E"/>
    <w:rsid w:val="00310ACB"/>
    <w:rsid w:val="00333296"/>
    <w:rsid w:val="00347097"/>
    <w:rsid w:val="003C2A94"/>
    <w:rsid w:val="003D4709"/>
    <w:rsid w:val="00407CC8"/>
    <w:rsid w:val="004216D6"/>
    <w:rsid w:val="004712B7"/>
    <w:rsid w:val="00473B4E"/>
    <w:rsid w:val="00473FBE"/>
    <w:rsid w:val="004B0F08"/>
    <w:rsid w:val="005377A6"/>
    <w:rsid w:val="00575405"/>
    <w:rsid w:val="005D0550"/>
    <w:rsid w:val="005F1A32"/>
    <w:rsid w:val="006237EC"/>
    <w:rsid w:val="0068299C"/>
    <w:rsid w:val="006C6176"/>
    <w:rsid w:val="006F2F3B"/>
    <w:rsid w:val="00702B48"/>
    <w:rsid w:val="00704107"/>
    <w:rsid w:val="007071DE"/>
    <w:rsid w:val="00725793"/>
    <w:rsid w:val="0073374C"/>
    <w:rsid w:val="007B6892"/>
    <w:rsid w:val="007D6153"/>
    <w:rsid w:val="007E19B0"/>
    <w:rsid w:val="00816D90"/>
    <w:rsid w:val="008250F9"/>
    <w:rsid w:val="0083125E"/>
    <w:rsid w:val="00874B40"/>
    <w:rsid w:val="008B2514"/>
    <w:rsid w:val="008B37C6"/>
    <w:rsid w:val="008C429E"/>
    <w:rsid w:val="008F00D6"/>
    <w:rsid w:val="00900652"/>
    <w:rsid w:val="00914343"/>
    <w:rsid w:val="0098658E"/>
    <w:rsid w:val="009A13C5"/>
    <w:rsid w:val="009A7018"/>
    <w:rsid w:val="009C698B"/>
    <w:rsid w:val="00A05695"/>
    <w:rsid w:val="00A0654F"/>
    <w:rsid w:val="00A3502F"/>
    <w:rsid w:val="00A353FC"/>
    <w:rsid w:val="00A44B60"/>
    <w:rsid w:val="00A81270"/>
    <w:rsid w:val="00AC7F96"/>
    <w:rsid w:val="00AD1084"/>
    <w:rsid w:val="00B514CB"/>
    <w:rsid w:val="00B53F23"/>
    <w:rsid w:val="00B844D4"/>
    <w:rsid w:val="00C00585"/>
    <w:rsid w:val="00C211B1"/>
    <w:rsid w:val="00C50C8A"/>
    <w:rsid w:val="00D22E1D"/>
    <w:rsid w:val="00D36E30"/>
    <w:rsid w:val="00E32A92"/>
    <w:rsid w:val="00E330DE"/>
    <w:rsid w:val="00E435FB"/>
    <w:rsid w:val="00E760C7"/>
    <w:rsid w:val="00EC052A"/>
    <w:rsid w:val="00EF2CC4"/>
    <w:rsid w:val="00F07E13"/>
    <w:rsid w:val="00F20385"/>
    <w:rsid w:val="00F42C1B"/>
    <w:rsid w:val="00F65D89"/>
    <w:rsid w:val="00F769F2"/>
    <w:rsid w:val="00FA29BF"/>
    <w:rsid w:val="00FC2557"/>
    <w:rsid w:val="00FC3865"/>
    <w:rsid w:val="00FE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291"/>
        <o:r id="V:Rule2" type="connector" idref="#Connecteur droit avec flèche 292"/>
        <o:r id="V:Rule3" type="connector" idref="#Connecteur droit avec flèche 293"/>
        <o:r id="V:Rule4" type="connector" idref="#Connecteur droit avec flèche 29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1B7-7A62-450A-B51C-915A6E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mine mabchour</cp:lastModifiedBy>
  <cp:revision>9</cp:revision>
  <cp:lastPrinted>2018-03-08T22:22:00Z</cp:lastPrinted>
  <dcterms:created xsi:type="dcterms:W3CDTF">2018-03-07T00:48:00Z</dcterms:created>
  <dcterms:modified xsi:type="dcterms:W3CDTF">2018-12-24T21:44:00Z</dcterms:modified>
</cp:coreProperties>
</file>